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9E0142" w:rsidRPr="004B54B6" w:rsidTr="004B54B6">
        <w:tc>
          <w:tcPr>
            <w:tcW w:w="3686" w:type="dxa"/>
          </w:tcPr>
          <w:p w:rsidR="009E0142" w:rsidRPr="004B54B6" w:rsidRDefault="009E0142" w:rsidP="00781394">
            <w:pPr>
              <w:jc w:val="center"/>
              <w:rPr>
                <w:bCs/>
                <w:sz w:val="26"/>
                <w:szCs w:val="26"/>
              </w:rPr>
            </w:pPr>
            <w:r w:rsidRPr="004B54B6">
              <w:rPr>
                <w:bCs/>
                <w:sz w:val="26"/>
                <w:szCs w:val="26"/>
              </w:rPr>
              <w:t>CÔNG TY CỔ PHẦN</w:t>
            </w:r>
          </w:p>
          <w:p w:rsidR="009E0142" w:rsidRPr="004B54B6" w:rsidRDefault="0079220C" w:rsidP="00781394">
            <w:pPr>
              <w:jc w:val="center"/>
              <w:rPr>
                <w:bCs/>
                <w:sz w:val="26"/>
                <w:szCs w:val="26"/>
              </w:rPr>
            </w:pPr>
            <w:r w:rsidRPr="004B54B6">
              <w:rPr>
                <w:bCs/>
                <w:sz w:val="26"/>
                <w:szCs w:val="26"/>
              </w:rPr>
              <w:t xml:space="preserve">XÂY DỰNG &amp; </w:t>
            </w:r>
            <w:r w:rsidR="009E0142" w:rsidRPr="004B54B6">
              <w:rPr>
                <w:bCs/>
                <w:sz w:val="26"/>
                <w:szCs w:val="26"/>
              </w:rPr>
              <w:t>GIAO THÔNG</w:t>
            </w:r>
          </w:p>
          <w:p w:rsidR="009E0142" w:rsidRPr="004B54B6" w:rsidRDefault="00781394" w:rsidP="0078139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ÌNH DƯƠNG</w:t>
            </w:r>
          </w:p>
          <w:p w:rsidR="00386BBA" w:rsidRPr="004B54B6" w:rsidRDefault="00386BBA" w:rsidP="00781394">
            <w:pPr>
              <w:jc w:val="center"/>
              <w:rPr>
                <w:bCs/>
                <w:sz w:val="26"/>
                <w:szCs w:val="26"/>
              </w:rPr>
            </w:pPr>
            <w:r w:rsidRPr="004B54B6">
              <w:rPr>
                <w:bCs/>
                <w:sz w:val="26"/>
                <w:szCs w:val="26"/>
              </w:rPr>
              <w:t>------ o0o ------</w:t>
            </w:r>
          </w:p>
          <w:p w:rsidR="00386BBA" w:rsidRPr="004B54B6" w:rsidRDefault="00056680" w:rsidP="00781394">
            <w:pPr>
              <w:jc w:val="center"/>
              <w:rPr>
                <w:rStyle w:val="Emphasis"/>
                <w:b/>
                <w:i w:val="0"/>
                <w:iCs w:val="0"/>
                <w:sz w:val="26"/>
                <w:szCs w:val="26"/>
              </w:rPr>
            </w:pPr>
            <w:r w:rsidRPr="004B54B6">
              <w:rPr>
                <w:bCs/>
                <w:sz w:val="26"/>
                <w:szCs w:val="26"/>
              </w:rPr>
              <w:t>Số: 05</w:t>
            </w:r>
            <w:r w:rsidR="00386BBA" w:rsidRPr="004B54B6">
              <w:rPr>
                <w:bCs/>
                <w:sz w:val="26"/>
                <w:szCs w:val="26"/>
              </w:rPr>
              <w:t>/2017/TT-HĐQT</w:t>
            </w:r>
          </w:p>
        </w:tc>
        <w:tc>
          <w:tcPr>
            <w:tcW w:w="5670" w:type="dxa"/>
          </w:tcPr>
          <w:p w:rsidR="009E0142" w:rsidRPr="004B54B6" w:rsidRDefault="009E0142" w:rsidP="00781394">
            <w:pPr>
              <w:jc w:val="center"/>
              <w:rPr>
                <w:b/>
                <w:bCs/>
                <w:sz w:val="26"/>
                <w:szCs w:val="26"/>
              </w:rPr>
            </w:pPr>
            <w:r w:rsidRPr="004B54B6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9E0142" w:rsidRPr="004B54B6" w:rsidRDefault="009E0142" w:rsidP="00781394">
            <w:pPr>
              <w:jc w:val="center"/>
              <w:rPr>
                <w:bCs/>
                <w:sz w:val="26"/>
                <w:szCs w:val="26"/>
              </w:rPr>
            </w:pPr>
            <w:r w:rsidRPr="004B54B6">
              <w:rPr>
                <w:bCs/>
                <w:sz w:val="26"/>
                <w:szCs w:val="26"/>
              </w:rPr>
              <w:t>Độc lập – Tự do – Hạnh phúc</w:t>
            </w:r>
          </w:p>
          <w:p w:rsidR="0079220C" w:rsidRPr="004B54B6" w:rsidRDefault="0079220C" w:rsidP="00781394">
            <w:pPr>
              <w:jc w:val="center"/>
              <w:rPr>
                <w:bCs/>
                <w:sz w:val="26"/>
                <w:szCs w:val="26"/>
              </w:rPr>
            </w:pPr>
            <w:r w:rsidRPr="004B54B6">
              <w:rPr>
                <w:bCs/>
                <w:sz w:val="26"/>
                <w:szCs w:val="26"/>
              </w:rPr>
              <w:t>-------- o0o --------</w:t>
            </w:r>
          </w:p>
          <w:p w:rsidR="00386BBA" w:rsidRPr="004B54B6" w:rsidRDefault="00386BBA" w:rsidP="00781394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</w:p>
          <w:p w:rsidR="00FA4C41" w:rsidRPr="004B54B6" w:rsidRDefault="0085268B" w:rsidP="008900AE">
            <w:pPr>
              <w:jc w:val="right"/>
              <w:rPr>
                <w:rStyle w:val="Emphasis"/>
                <w:b/>
                <w:i w:val="0"/>
                <w:iCs w:val="0"/>
                <w:sz w:val="26"/>
                <w:szCs w:val="26"/>
              </w:rPr>
            </w:pPr>
            <w:r w:rsidRPr="004B54B6">
              <w:rPr>
                <w:bCs/>
                <w:i/>
                <w:iCs/>
                <w:sz w:val="26"/>
                <w:szCs w:val="26"/>
              </w:rPr>
              <w:t>B</w:t>
            </w:r>
            <w:r w:rsidR="00781394">
              <w:rPr>
                <w:bCs/>
                <w:i/>
                <w:iCs/>
                <w:sz w:val="26"/>
                <w:szCs w:val="26"/>
              </w:rPr>
              <w:t xml:space="preserve">ình Dương, ngày </w:t>
            </w:r>
            <w:r w:rsidR="008900AE">
              <w:rPr>
                <w:bCs/>
                <w:i/>
                <w:iCs/>
                <w:sz w:val="26"/>
                <w:szCs w:val="26"/>
              </w:rPr>
              <w:t>14</w:t>
            </w:r>
            <w:r w:rsidR="00781394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4B54B6">
              <w:rPr>
                <w:bCs/>
                <w:i/>
                <w:iCs/>
                <w:sz w:val="26"/>
                <w:szCs w:val="26"/>
              </w:rPr>
              <w:t xml:space="preserve">tháng 04 </w:t>
            </w:r>
            <w:r w:rsidR="00FA4C41" w:rsidRPr="004B54B6">
              <w:rPr>
                <w:bCs/>
                <w:i/>
                <w:iCs/>
                <w:sz w:val="26"/>
                <w:szCs w:val="26"/>
              </w:rPr>
              <w:t>năm 201</w:t>
            </w:r>
            <w:r w:rsidR="000B5B11" w:rsidRPr="004B54B6">
              <w:rPr>
                <w:bCs/>
                <w:i/>
                <w:iCs/>
                <w:sz w:val="26"/>
                <w:szCs w:val="26"/>
              </w:rPr>
              <w:t>7</w:t>
            </w:r>
          </w:p>
        </w:tc>
      </w:tr>
    </w:tbl>
    <w:p w:rsidR="00186471" w:rsidRPr="00392F9C" w:rsidRDefault="00186471" w:rsidP="00781394">
      <w:pPr>
        <w:ind w:left="357"/>
        <w:jc w:val="center"/>
        <w:rPr>
          <w:rStyle w:val="Emphasis"/>
          <w:b/>
          <w:i w:val="0"/>
          <w:iCs w:val="0"/>
          <w:sz w:val="38"/>
          <w:szCs w:val="28"/>
        </w:rPr>
      </w:pPr>
    </w:p>
    <w:p w:rsidR="00A3013D" w:rsidRPr="004B54B6" w:rsidRDefault="00386BBA" w:rsidP="00781394">
      <w:pPr>
        <w:ind w:left="357"/>
        <w:jc w:val="center"/>
        <w:rPr>
          <w:rStyle w:val="Emphasis"/>
          <w:b/>
          <w:i w:val="0"/>
          <w:iCs w:val="0"/>
          <w:sz w:val="40"/>
          <w:szCs w:val="40"/>
        </w:rPr>
      </w:pPr>
      <w:r w:rsidRPr="004B54B6">
        <w:rPr>
          <w:rStyle w:val="Emphasis"/>
          <w:b/>
          <w:i w:val="0"/>
          <w:iCs w:val="0"/>
          <w:sz w:val="40"/>
          <w:szCs w:val="40"/>
        </w:rPr>
        <w:t>TỜ TRÌNH</w:t>
      </w:r>
      <w:r w:rsidR="006626A1" w:rsidRPr="004B54B6">
        <w:rPr>
          <w:rStyle w:val="Emphasis"/>
          <w:b/>
          <w:i w:val="0"/>
          <w:iCs w:val="0"/>
          <w:sz w:val="40"/>
          <w:szCs w:val="40"/>
        </w:rPr>
        <w:t xml:space="preserve"> </w:t>
      </w:r>
    </w:p>
    <w:p w:rsidR="00603D1A" w:rsidRPr="004B54B6" w:rsidRDefault="00781394" w:rsidP="00392F9C">
      <w:pPr>
        <w:spacing w:before="120"/>
        <w:ind w:left="357"/>
        <w:jc w:val="center"/>
        <w:rPr>
          <w:rStyle w:val="Emphasis"/>
          <w:b/>
          <w:iCs w:val="0"/>
          <w:sz w:val="28"/>
          <w:szCs w:val="28"/>
        </w:rPr>
      </w:pPr>
      <w:r>
        <w:rPr>
          <w:rStyle w:val="Emphasis"/>
          <w:b/>
          <w:iCs w:val="0"/>
          <w:sz w:val="28"/>
          <w:szCs w:val="28"/>
        </w:rPr>
        <w:t>(</w:t>
      </w:r>
      <w:r w:rsidR="00386BBA" w:rsidRPr="004B54B6">
        <w:rPr>
          <w:rStyle w:val="Emphasis"/>
          <w:b/>
          <w:iCs w:val="0"/>
          <w:sz w:val="28"/>
          <w:szCs w:val="28"/>
        </w:rPr>
        <w:t>V</w:t>
      </w:r>
      <w:r w:rsidR="00186471" w:rsidRPr="004B54B6">
        <w:rPr>
          <w:rStyle w:val="Emphasis"/>
          <w:b/>
          <w:iCs w:val="0"/>
          <w:sz w:val="28"/>
          <w:szCs w:val="28"/>
        </w:rPr>
        <w:t>/v</w:t>
      </w:r>
      <w:r w:rsidR="00386BBA" w:rsidRPr="004B54B6">
        <w:rPr>
          <w:rStyle w:val="Emphasis"/>
          <w:b/>
          <w:iCs w:val="0"/>
          <w:sz w:val="28"/>
          <w:szCs w:val="28"/>
        </w:rPr>
        <w:t xml:space="preserve">: </w:t>
      </w:r>
      <w:r w:rsidR="00056680" w:rsidRPr="004B54B6">
        <w:rPr>
          <w:rStyle w:val="Emphasis"/>
          <w:b/>
          <w:iCs w:val="0"/>
          <w:sz w:val="28"/>
          <w:szCs w:val="28"/>
        </w:rPr>
        <w:t xml:space="preserve">Thông qua số lượng thành viên </w:t>
      </w:r>
      <w:r w:rsidR="004B54B6" w:rsidRPr="004B54B6">
        <w:rPr>
          <w:rStyle w:val="Emphasis"/>
          <w:b/>
          <w:iCs w:val="0"/>
          <w:sz w:val="28"/>
          <w:szCs w:val="28"/>
        </w:rPr>
        <w:t xml:space="preserve">Hội đồng Quản trị và </w:t>
      </w:r>
      <w:r>
        <w:rPr>
          <w:rStyle w:val="Emphasis"/>
          <w:b/>
          <w:iCs w:val="0"/>
          <w:sz w:val="28"/>
          <w:szCs w:val="28"/>
        </w:rPr>
        <w:t>Ban Kiểm soát nhiệm kỳ 2017-2022)</w:t>
      </w:r>
    </w:p>
    <w:p w:rsidR="00691FE4" w:rsidRDefault="00691FE4" w:rsidP="00781394">
      <w:pPr>
        <w:rPr>
          <w:rStyle w:val="Emphasis"/>
          <w:i w:val="0"/>
          <w:iCs w:val="0"/>
          <w:sz w:val="28"/>
          <w:szCs w:val="28"/>
        </w:rPr>
      </w:pPr>
    </w:p>
    <w:p w:rsidR="004B54B6" w:rsidRPr="004B54B6" w:rsidRDefault="004B54B6" w:rsidP="00781394">
      <w:pPr>
        <w:jc w:val="both"/>
        <w:rPr>
          <w:rStyle w:val="Emphasis"/>
          <w:b/>
          <w:i w:val="0"/>
          <w:iCs w:val="0"/>
          <w:sz w:val="28"/>
          <w:szCs w:val="28"/>
        </w:rPr>
      </w:pPr>
      <w:r w:rsidRPr="004B54B6">
        <w:rPr>
          <w:rStyle w:val="Emphasis"/>
          <w:b/>
          <w:i w:val="0"/>
          <w:iCs w:val="0"/>
          <w:sz w:val="28"/>
          <w:szCs w:val="28"/>
          <w:u w:val="single"/>
        </w:rPr>
        <w:t>Kính gửi</w:t>
      </w:r>
      <w:r w:rsidRPr="004B54B6">
        <w:rPr>
          <w:rStyle w:val="Emphasis"/>
          <w:b/>
          <w:i w:val="0"/>
          <w:iCs w:val="0"/>
          <w:sz w:val="28"/>
          <w:szCs w:val="28"/>
        </w:rPr>
        <w:t xml:space="preserve">: Đại hội đồng cổ đông </w:t>
      </w:r>
      <w:r w:rsidRPr="004B54B6">
        <w:rPr>
          <w:rStyle w:val="Emphasis"/>
          <w:b/>
          <w:i w:val="0"/>
          <w:sz w:val="28"/>
          <w:szCs w:val="28"/>
        </w:rPr>
        <w:t>Công ty Cổ phần Xây dựng &amp; Giao thông Bình Dương</w:t>
      </w:r>
    </w:p>
    <w:p w:rsidR="004B54B6" w:rsidRPr="00392F9C" w:rsidRDefault="004B54B6" w:rsidP="00781394">
      <w:pPr>
        <w:rPr>
          <w:rStyle w:val="Emphasis"/>
          <w:i w:val="0"/>
          <w:iCs w:val="0"/>
          <w:sz w:val="30"/>
          <w:szCs w:val="28"/>
        </w:rPr>
      </w:pPr>
    </w:p>
    <w:p w:rsidR="006626A1" w:rsidRPr="004B54B6" w:rsidRDefault="006626A1" w:rsidP="00392F9C">
      <w:pPr>
        <w:numPr>
          <w:ilvl w:val="0"/>
          <w:numId w:val="46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4B54B6">
        <w:rPr>
          <w:rStyle w:val="Emphasis"/>
          <w:sz w:val="28"/>
          <w:szCs w:val="28"/>
        </w:rPr>
        <w:t xml:space="preserve">Căn cứ Luật Doanh nghiệp </w:t>
      </w:r>
      <w:r w:rsidR="0079220C" w:rsidRPr="004B54B6">
        <w:rPr>
          <w:rStyle w:val="Emphasis"/>
          <w:sz w:val="28"/>
          <w:szCs w:val="28"/>
        </w:rPr>
        <w:t xml:space="preserve">số 68/2014/QH13 được </w:t>
      </w:r>
      <w:r w:rsidRPr="004B54B6">
        <w:rPr>
          <w:rStyle w:val="Emphasis"/>
          <w:sz w:val="28"/>
          <w:szCs w:val="28"/>
        </w:rPr>
        <w:t xml:space="preserve">Quốc hội </w:t>
      </w:r>
      <w:r w:rsidR="00691FE4" w:rsidRPr="004B54B6">
        <w:rPr>
          <w:rStyle w:val="Emphasis"/>
          <w:sz w:val="28"/>
          <w:szCs w:val="28"/>
        </w:rPr>
        <w:t>N</w:t>
      </w:r>
      <w:r w:rsidRPr="004B54B6">
        <w:rPr>
          <w:rStyle w:val="Emphasis"/>
          <w:sz w:val="28"/>
          <w:szCs w:val="28"/>
        </w:rPr>
        <w:t xml:space="preserve">ước Cộng hòa Xã hội Chủ nghĩa Việt Nam </w:t>
      </w:r>
      <w:r w:rsidR="0079220C" w:rsidRPr="004B54B6">
        <w:rPr>
          <w:rStyle w:val="Emphasis"/>
          <w:sz w:val="28"/>
          <w:szCs w:val="28"/>
        </w:rPr>
        <w:t xml:space="preserve">khóa XIII, thông qua </w:t>
      </w:r>
      <w:r w:rsidRPr="004B54B6">
        <w:rPr>
          <w:rStyle w:val="Emphasis"/>
          <w:sz w:val="28"/>
          <w:szCs w:val="28"/>
        </w:rPr>
        <w:t>ngày 2</w:t>
      </w:r>
      <w:r w:rsidR="000B5B11" w:rsidRPr="004B54B6">
        <w:rPr>
          <w:rStyle w:val="Emphasis"/>
          <w:sz w:val="28"/>
          <w:szCs w:val="28"/>
        </w:rPr>
        <w:t>6</w:t>
      </w:r>
      <w:r w:rsidRPr="004B54B6">
        <w:rPr>
          <w:rStyle w:val="Emphasis"/>
          <w:sz w:val="28"/>
          <w:szCs w:val="28"/>
        </w:rPr>
        <w:t>/11/20</w:t>
      </w:r>
      <w:r w:rsidR="000B5B11" w:rsidRPr="004B54B6">
        <w:rPr>
          <w:rStyle w:val="Emphasis"/>
          <w:sz w:val="28"/>
          <w:szCs w:val="28"/>
        </w:rPr>
        <w:t>14</w:t>
      </w:r>
      <w:r w:rsidR="00386BBA" w:rsidRPr="004B54B6">
        <w:rPr>
          <w:rStyle w:val="Emphasis"/>
          <w:sz w:val="28"/>
          <w:szCs w:val="28"/>
        </w:rPr>
        <w:t xml:space="preserve"> và có hiệu lực thi hành từ ngày 01/07/2015</w:t>
      </w:r>
      <w:r w:rsidRPr="004B54B6">
        <w:rPr>
          <w:rStyle w:val="Emphasis"/>
          <w:sz w:val="28"/>
          <w:szCs w:val="28"/>
        </w:rPr>
        <w:t>;</w:t>
      </w:r>
    </w:p>
    <w:p w:rsidR="006626A1" w:rsidRPr="004B54B6" w:rsidRDefault="006626A1" w:rsidP="00392F9C">
      <w:pPr>
        <w:numPr>
          <w:ilvl w:val="0"/>
          <w:numId w:val="46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Style w:val="Emphasis"/>
          <w:i w:val="0"/>
          <w:iCs w:val="0"/>
          <w:sz w:val="28"/>
          <w:szCs w:val="28"/>
        </w:rPr>
      </w:pPr>
      <w:r w:rsidRPr="004B54B6">
        <w:rPr>
          <w:rStyle w:val="Emphasis"/>
          <w:sz w:val="28"/>
          <w:szCs w:val="28"/>
        </w:rPr>
        <w:t xml:space="preserve">Căn cứ </w:t>
      </w:r>
      <w:r w:rsidR="0079220C" w:rsidRPr="004B54B6">
        <w:rPr>
          <w:rStyle w:val="Emphasis"/>
          <w:sz w:val="28"/>
          <w:szCs w:val="28"/>
        </w:rPr>
        <w:t xml:space="preserve">vào </w:t>
      </w:r>
      <w:r w:rsidRPr="004B54B6">
        <w:rPr>
          <w:rStyle w:val="Emphasis"/>
          <w:sz w:val="28"/>
          <w:szCs w:val="28"/>
        </w:rPr>
        <w:t xml:space="preserve">Điều lệ hoạt động của Công </w:t>
      </w:r>
      <w:r w:rsidR="00691FE4" w:rsidRPr="004B54B6">
        <w:rPr>
          <w:rStyle w:val="Emphasis"/>
          <w:sz w:val="28"/>
          <w:szCs w:val="28"/>
        </w:rPr>
        <w:t>t</w:t>
      </w:r>
      <w:r w:rsidRPr="004B54B6">
        <w:rPr>
          <w:rStyle w:val="Emphasis"/>
          <w:sz w:val="28"/>
          <w:szCs w:val="28"/>
        </w:rPr>
        <w:t xml:space="preserve">y Cổ </w:t>
      </w:r>
      <w:r w:rsidR="0079220C" w:rsidRPr="004B54B6">
        <w:rPr>
          <w:rStyle w:val="Emphasis"/>
          <w:sz w:val="28"/>
          <w:szCs w:val="28"/>
        </w:rPr>
        <w:t>p</w:t>
      </w:r>
      <w:r w:rsidRPr="004B54B6">
        <w:rPr>
          <w:rStyle w:val="Emphasis"/>
          <w:sz w:val="28"/>
          <w:szCs w:val="28"/>
        </w:rPr>
        <w:t xml:space="preserve">hần Xây </w:t>
      </w:r>
      <w:r w:rsidR="0079220C" w:rsidRPr="004B54B6">
        <w:rPr>
          <w:rStyle w:val="Emphasis"/>
          <w:sz w:val="28"/>
          <w:szCs w:val="28"/>
        </w:rPr>
        <w:t xml:space="preserve">dựng </w:t>
      </w:r>
      <w:r w:rsidR="002E7B6C" w:rsidRPr="004B54B6">
        <w:rPr>
          <w:rStyle w:val="Emphasis"/>
          <w:sz w:val="28"/>
          <w:szCs w:val="28"/>
        </w:rPr>
        <w:t xml:space="preserve">&amp; Giao </w:t>
      </w:r>
      <w:r w:rsidR="0079220C" w:rsidRPr="004B54B6">
        <w:rPr>
          <w:rStyle w:val="Emphasis"/>
          <w:sz w:val="28"/>
          <w:szCs w:val="28"/>
        </w:rPr>
        <w:t>t</w:t>
      </w:r>
      <w:r w:rsidR="002E7B6C" w:rsidRPr="004B54B6">
        <w:rPr>
          <w:rStyle w:val="Emphasis"/>
          <w:sz w:val="28"/>
          <w:szCs w:val="28"/>
        </w:rPr>
        <w:t>hông Bình Dương</w:t>
      </w:r>
      <w:r w:rsidR="0079220C" w:rsidRPr="004B54B6">
        <w:rPr>
          <w:rStyle w:val="Emphasis"/>
          <w:sz w:val="28"/>
          <w:szCs w:val="28"/>
        </w:rPr>
        <w:t xml:space="preserve">, </w:t>
      </w:r>
      <w:r w:rsidR="00781394">
        <w:rPr>
          <w:rStyle w:val="Emphasis"/>
          <w:sz w:val="28"/>
          <w:szCs w:val="28"/>
        </w:rPr>
        <w:t xml:space="preserve">đã được Đại hội đồng Cổ đông thông qua ngày 18/02/2002 và được </w:t>
      </w:r>
      <w:r w:rsidR="0079220C" w:rsidRPr="004B54B6">
        <w:rPr>
          <w:rStyle w:val="Emphasis"/>
          <w:sz w:val="28"/>
          <w:szCs w:val="28"/>
        </w:rPr>
        <w:t xml:space="preserve">sửa đổi bổ sung </w:t>
      </w:r>
      <w:r w:rsidRPr="004B54B6">
        <w:rPr>
          <w:rStyle w:val="Emphasis"/>
          <w:sz w:val="28"/>
          <w:szCs w:val="28"/>
        </w:rPr>
        <w:t xml:space="preserve">lần thứ </w:t>
      </w:r>
      <w:r w:rsidR="0079220C" w:rsidRPr="004B54B6">
        <w:rPr>
          <w:rStyle w:val="Emphasis"/>
          <w:sz w:val="28"/>
          <w:szCs w:val="28"/>
        </w:rPr>
        <w:t xml:space="preserve">10 </w:t>
      </w:r>
      <w:r w:rsidR="005875F2" w:rsidRPr="004B54B6">
        <w:rPr>
          <w:rStyle w:val="Emphasis"/>
          <w:sz w:val="28"/>
          <w:szCs w:val="28"/>
        </w:rPr>
        <w:t>ngày 2</w:t>
      </w:r>
      <w:r w:rsidR="0079220C" w:rsidRPr="004B54B6">
        <w:rPr>
          <w:rStyle w:val="Emphasis"/>
          <w:sz w:val="28"/>
          <w:szCs w:val="28"/>
        </w:rPr>
        <w:t>4</w:t>
      </w:r>
      <w:r w:rsidR="005875F2" w:rsidRPr="004B54B6">
        <w:rPr>
          <w:rStyle w:val="Emphasis"/>
          <w:sz w:val="28"/>
          <w:szCs w:val="28"/>
        </w:rPr>
        <w:t>/</w:t>
      </w:r>
      <w:r w:rsidR="0079220C" w:rsidRPr="004B54B6">
        <w:rPr>
          <w:rStyle w:val="Emphasis"/>
          <w:sz w:val="28"/>
          <w:szCs w:val="28"/>
        </w:rPr>
        <w:t>04</w:t>
      </w:r>
      <w:r w:rsidR="005875F2" w:rsidRPr="004B54B6">
        <w:rPr>
          <w:rStyle w:val="Emphasis"/>
          <w:sz w:val="28"/>
          <w:szCs w:val="28"/>
        </w:rPr>
        <w:t>/201</w:t>
      </w:r>
      <w:r w:rsidR="0079220C" w:rsidRPr="004B54B6">
        <w:rPr>
          <w:rStyle w:val="Emphasis"/>
          <w:sz w:val="28"/>
          <w:szCs w:val="28"/>
        </w:rPr>
        <w:t>5</w:t>
      </w:r>
      <w:r w:rsidR="00781394">
        <w:rPr>
          <w:rStyle w:val="Emphasis"/>
          <w:sz w:val="28"/>
          <w:szCs w:val="28"/>
        </w:rPr>
        <w:t>.</w:t>
      </w:r>
    </w:p>
    <w:p w:rsidR="00691FE4" w:rsidRPr="004B54B6" w:rsidRDefault="00691FE4" w:rsidP="00781394">
      <w:pPr>
        <w:ind w:left="540"/>
        <w:jc w:val="both"/>
        <w:rPr>
          <w:rStyle w:val="Emphasis"/>
          <w:i w:val="0"/>
          <w:sz w:val="28"/>
          <w:szCs w:val="28"/>
        </w:rPr>
      </w:pPr>
    </w:p>
    <w:p w:rsidR="00603D1A" w:rsidRPr="004B54B6" w:rsidRDefault="00A9459E" w:rsidP="00392F9C">
      <w:pPr>
        <w:spacing w:line="276" w:lineRule="auto"/>
        <w:ind w:firstLine="567"/>
        <w:jc w:val="both"/>
        <w:rPr>
          <w:rStyle w:val="Emphasis"/>
          <w:i w:val="0"/>
          <w:sz w:val="28"/>
          <w:szCs w:val="28"/>
        </w:rPr>
      </w:pPr>
      <w:r w:rsidRPr="004B54B6">
        <w:rPr>
          <w:rStyle w:val="Emphasis"/>
          <w:i w:val="0"/>
          <w:sz w:val="28"/>
          <w:szCs w:val="28"/>
        </w:rPr>
        <w:t xml:space="preserve">Hội đồng Quản trị </w:t>
      </w:r>
      <w:r w:rsidR="00603D1A" w:rsidRPr="004B54B6">
        <w:rPr>
          <w:rStyle w:val="Emphasis"/>
          <w:i w:val="0"/>
          <w:sz w:val="28"/>
          <w:szCs w:val="28"/>
        </w:rPr>
        <w:t xml:space="preserve">Công ty Cổ </w:t>
      </w:r>
      <w:r w:rsidR="00D7383E" w:rsidRPr="004B54B6">
        <w:rPr>
          <w:rStyle w:val="Emphasis"/>
          <w:i w:val="0"/>
          <w:sz w:val="28"/>
          <w:szCs w:val="28"/>
        </w:rPr>
        <w:t>p</w:t>
      </w:r>
      <w:r w:rsidR="00603D1A" w:rsidRPr="004B54B6">
        <w:rPr>
          <w:rStyle w:val="Emphasis"/>
          <w:i w:val="0"/>
          <w:sz w:val="28"/>
          <w:szCs w:val="28"/>
        </w:rPr>
        <w:t xml:space="preserve">hần Xây </w:t>
      </w:r>
      <w:r w:rsidR="00D7383E" w:rsidRPr="004B54B6">
        <w:rPr>
          <w:rStyle w:val="Emphasis"/>
          <w:i w:val="0"/>
          <w:sz w:val="28"/>
          <w:szCs w:val="28"/>
        </w:rPr>
        <w:t>d</w:t>
      </w:r>
      <w:r w:rsidR="00603D1A" w:rsidRPr="004B54B6">
        <w:rPr>
          <w:rStyle w:val="Emphasis"/>
          <w:i w:val="0"/>
          <w:sz w:val="28"/>
          <w:szCs w:val="28"/>
        </w:rPr>
        <w:t xml:space="preserve">ựng &amp; </w:t>
      </w:r>
      <w:r w:rsidR="0079220C" w:rsidRPr="004B54B6">
        <w:rPr>
          <w:rStyle w:val="Emphasis"/>
          <w:i w:val="0"/>
          <w:sz w:val="28"/>
          <w:szCs w:val="28"/>
        </w:rPr>
        <w:t>G</w:t>
      </w:r>
      <w:r w:rsidR="00603D1A" w:rsidRPr="004B54B6">
        <w:rPr>
          <w:rStyle w:val="Emphasis"/>
          <w:i w:val="0"/>
          <w:sz w:val="28"/>
          <w:szCs w:val="28"/>
        </w:rPr>
        <w:t xml:space="preserve">iao </w:t>
      </w:r>
      <w:r w:rsidR="0079220C" w:rsidRPr="004B54B6">
        <w:rPr>
          <w:rStyle w:val="Emphasis"/>
          <w:i w:val="0"/>
          <w:sz w:val="28"/>
          <w:szCs w:val="28"/>
        </w:rPr>
        <w:t>t</w:t>
      </w:r>
      <w:r w:rsidRPr="004B54B6">
        <w:rPr>
          <w:rStyle w:val="Emphasis"/>
          <w:i w:val="0"/>
          <w:sz w:val="28"/>
          <w:szCs w:val="28"/>
        </w:rPr>
        <w:t>hông Bình Dương k</w:t>
      </w:r>
      <w:r w:rsidR="00720235">
        <w:rPr>
          <w:rStyle w:val="Emphasis"/>
          <w:i w:val="0"/>
          <w:sz w:val="28"/>
          <w:szCs w:val="28"/>
        </w:rPr>
        <w:t xml:space="preserve">ính trình Đại hội </w:t>
      </w:r>
      <w:r w:rsidR="00781394">
        <w:rPr>
          <w:rStyle w:val="Emphasis"/>
          <w:i w:val="0"/>
          <w:sz w:val="28"/>
          <w:szCs w:val="28"/>
        </w:rPr>
        <w:t>đồng cổ đông số lượng thành viên</w:t>
      </w:r>
      <w:r w:rsidRPr="004B54B6">
        <w:rPr>
          <w:rStyle w:val="Emphasis"/>
          <w:i w:val="0"/>
          <w:sz w:val="28"/>
          <w:szCs w:val="28"/>
        </w:rPr>
        <w:t xml:space="preserve"> Hội đồng Quản trị và Ban Kiểm soát nhiệm kỳ 2017-2022 của Công ty, cụ thể như sau</w:t>
      </w:r>
      <w:r w:rsidR="00603D1A" w:rsidRPr="004B54B6">
        <w:rPr>
          <w:rStyle w:val="Emphasis"/>
          <w:i w:val="0"/>
          <w:sz w:val="28"/>
          <w:szCs w:val="28"/>
        </w:rPr>
        <w:t>:</w:t>
      </w:r>
    </w:p>
    <w:p w:rsidR="00A9459E" w:rsidRPr="004B54B6" w:rsidRDefault="00781394" w:rsidP="00484D00">
      <w:pPr>
        <w:pStyle w:val="ListParagraph"/>
        <w:numPr>
          <w:ilvl w:val="0"/>
          <w:numId w:val="43"/>
        </w:numPr>
        <w:tabs>
          <w:tab w:val="left" w:pos="567"/>
        </w:tabs>
        <w:spacing w:before="120" w:line="276" w:lineRule="auto"/>
        <w:ind w:left="568" w:hanging="284"/>
        <w:jc w:val="both"/>
        <w:rPr>
          <w:rStyle w:val="Emphasis"/>
          <w:b/>
          <w:iCs w:val="0"/>
          <w:sz w:val="28"/>
          <w:szCs w:val="28"/>
        </w:rPr>
      </w:pPr>
      <w:r>
        <w:rPr>
          <w:rStyle w:val="Emphasis"/>
          <w:b/>
          <w:i w:val="0"/>
          <w:sz w:val="28"/>
          <w:szCs w:val="28"/>
        </w:rPr>
        <w:t>Số lượng</w:t>
      </w:r>
      <w:r w:rsidR="00A9459E" w:rsidRPr="004B54B6">
        <w:rPr>
          <w:rStyle w:val="Emphasis"/>
          <w:b/>
          <w:i w:val="0"/>
          <w:sz w:val="28"/>
          <w:szCs w:val="28"/>
        </w:rPr>
        <w:t xml:space="preserve"> thành viên Hội đồng Quản trị:</w:t>
      </w:r>
      <w:bookmarkStart w:id="0" w:name="_GoBack"/>
      <w:bookmarkEnd w:id="0"/>
    </w:p>
    <w:p w:rsidR="00A9459E" w:rsidRDefault="00781394" w:rsidP="00392F9C">
      <w:pPr>
        <w:pStyle w:val="ListParagraph"/>
        <w:numPr>
          <w:ilvl w:val="0"/>
          <w:numId w:val="46"/>
        </w:numPr>
        <w:tabs>
          <w:tab w:val="clear" w:pos="720"/>
          <w:tab w:val="left" w:pos="993"/>
          <w:tab w:val="left" w:pos="4820"/>
        </w:tabs>
        <w:spacing w:line="276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Số lượng thành viên HĐQT</w:t>
      </w:r>
      <w:r>
        <w:rPr>
          <w:sz w:val="28"/>
          <w:szCs w:val="28"/>
        </w:rPr>
        <w:tab/>
        <w:t>: 05 người.</w:t>
      </w:r>
    </w:p>
    <w:p w:rsidR="00781394" w:rsidRDefault="00781394" w:rsidP="00392F9C">
      <w:pPr>
        <w:pStyle w:val="ListParagraph"/>
        <w:numPr>
          <w:ilvl w:val="0"/>
          <w:numId w:val="46"/>
        </w:numPr>
        <w:tabs>
          <w:tab w:val="clear" w:pos="720"/>
          <w:tab w:val="left" w:pos="993"/>
          <w:tab w:val="left" w:pos="4820"/>
        </w:tabs>
        <w:spacing w:line="276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Nhiệm kỳ</w:t>
      </w:r>
      <w:r>
        <w:rPr>
          <w:sz w:val="28"/>
          <w:szCs w:val="28"/>
        </w:rPr>
        <w:tab/>
        <w:t>: 05 năm.</w:t>
      </w:r>
    </w:p>
    <w:p w:rsidR="00484D00" w:rsidRPr="00484D00" w:rsidRDefault="00484D00" w:rsidP="00484D00">
      <w:pPr>
        <w:tabs>
          <w:tab w:val="left" w:pos="993"/>
          <w:tab w:val="left" w:pos="4820"/>
        </w:tabs>
        <w:spacing w:line="276" w:lineRule="auto"/>
        <w:jc w:val="both"/>
        <w:rPr>
          <w:rStyle w:val="Emphasis"/>
          <w:i w:val="0"/>
          <w:iCs w:val="0"/>
          <w:sz w:val="8"/>
          <w:szCs w:val="28"/>
        </w:rPr>
      </w:pPr>
    </w:p>
    <w:p w:rsidR="00A9459E" w:rsidRPr="004B54B6" w:rsidRDefault="00781394" w:rsidP="00484D00">
      <w:pPr>
        <w:pStyle w:val="ListParagraph"/>
        <w:numPr>
          <w:ilvl w:val="0"/>
          <w:numId w:val="43"/>
        </w:numPr>
        <w:tabs>
          <w:tab w:val="left" w:pos="567"/>
        </w:tabs>
        <w:spacing w:line="276" w:lineRule="auto"/>
        <w:ind w:left="568" w:hanging="284"/>
        <w:jc w:val="both"/>
        <w:rPr>
          <w:rStyle w:val="Emphasis"/>
          <w:b/>
          <w:iCs w:val="0"/>
          <w:sz w:val="28"/>
          <w:szCs w:val="28"/>
        </w:rPr>
      </w:pPr>
      <w:r>
        <w:rPr>
          <w:rStyle w:val="Emphasis"/>
          <w:b/>
          <w:i w:val="0"/>
          <w:sz w:val="28"/>
          <w:szCs w:val="28"/>
        </w:rPr>
        <w:t>Số lượng</w:t>
      </w:r>
      <w:r w:rsidRPr="004B54B6">
        <w:rPr>
          <w:rStyle w:val="Emphasis"/>
          <w:b/>
          <w:i w:val="0"/>
          <w:sz w:val="28"/>
          <w:szCs w:val="28"/>
        </w:rPr>
        <w:t xml:space="preserve"> thành viên</w:t>
      </w:r>
      <w:r w:rsidR="00A9459E" w:rsidRPr="004B54B6">
        <w:rPr>
          <w:rStyle w:val="Emphasis"/>
          <w:b/>
          <w:i w:val="0"/>
          <w:sz w:val="28"/>
          <w:szCs w:val="28"/>
        </w:rPr>
        <w:t xml:space="preserve"> Ban Kiểm soát:</w:t>
      </w:r>
    </w:p>
    <w:p w:rsidR="00781394" w:rsidRDefault="00781394" w:rsidP="00392F9C">
      <w:pPr>
        <w:pStyle w:val="ListParagraph"/>
        <w:numPr>
          <w:ilvl w:val="0"/>
          <w:numId w:val="46"/>
        </w:numPr>
        <w:tabs>
          <w:tab w:val="clear" w:pos="720"/>
          <w:tab w:val="left" w:pos="993"/>
          <w:tab w:val="left" w:pos="4820"/>
        </w:tabs>
        <w:spacing w:line="276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ố lượng thành viên </w:t>
      </w:r>
      <w:r w:rsidR="003E423B">
        <w:rPr>
          <w:sz w:val="28"/>
          <w:szCs w:val="28"/>
        </w:rPr>
        <w:t>BKS</w:t>
      </w:r>
      <w:r>
        <w:rPr>
          <w:sz w:val="28"/>
          <w:szCs w:val="28"/>
        </w:rPr>
        <w:tab/>
        <w:t>: 03 người.</w:t>
      </w:r>
    </w:p>
    <w:p w:rsidR="00A9459E" w:rsidRPr="00781394" w:rsidRDefault="00781394" w:rsidP="00392F9C">
      <w:pPr>
        <w:pStyle w:val="ListParagraph"/>
        <w:numPr>
          <w:ilvl w:val="0"/>
          <w:numId w:val="46"/>
        </w:numPr>
        <w:tabs>
          <w:tab w:val="clear" w:pos="720"/>
          <w:tab w:val="left" w:pos="993"/>
          <w:tab w:val="left" w:pos="4820"/>
        </w:tabs>
        <w:spacing w:line="276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Nhiệm kỳ</w:t>
      </w:r>
      <w:r>
        <w:rPr>
          <w:sz w:val="28"/>
          <w:szCs w:val="28"/>
        </w:rPr>
        <w:tab/>
        <w:t>: 05 năm.</w:t>
      </w:r>
    </w:p>
    <w:p w:rsidR="00186471" w:rsidRPr="004B54B6" w:rsidRDefault="00186471" w:rsidP="00781394">
      <w:pPr>
        <w:tabs>
          <w:tab w:val="left" w:pos="1276"/>
        </w:tabs>
        <w:jc w:val="both"/>
        <w:rPr>
          <w:sz w:val="28"/>
          <w:szCs w:val="28"/>
        </w:rPr>
      </w:pPr>
    </w:p>
    <w:p w:rsidR="00186471" w:rsidRPr="004B54B6" w:rsidRDefault="00186471" w:rsidP="00781394">
      <w:pPr>
        <w:tabs>
          <w:tab w:val="left" w:pos="1276"/>
        </w:tabs>
        <w:ind w:left="567"/>
        <w:jc w:val="both"/>
        <w:rPr>
          <w:sz w:val="28"/>
          <w:szCs w:val="28"/>
        </w:rPr>
      </w:pPr>
      <w:r w:rsidRPr="004B54B6">
        <w:rPr>
          <w:sz w:val="28"/>
          <w:szCs w:val="28"/>
        </w:rPr>
        <w:t>Trân trọng kính trình!</w:t>
      </w:r>
    </w:p>
    <w:p w:rsidR="002E7B6C" w:rsidRPr="004B54B6" w:rsidRDefault="002E7B6C" w:rsidP="0078139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7"/>
      </w:tblGrid>
      <w:tr w:rsidR="00363207" w:rsidRPr="004B54B6">
        <w:tc>
          <w:tcPr>
            <w:tcW w:w="4783" w:type="dxa"/>
          </w:tcPr>
          <w:p w:rsidR="00363207" w:rsidRPr="004B54B6" w:rsidRDefault="00B61FEF" w:rsidP="0078139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92D638F" wp14:editId="0D51469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246380</wp:posOffset>
                      </wp:positionV>
                      <wp:extent cx="4260850" cy="1842770"/>
                      <wp:effectExtent l="0" t="635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0850" cy="1842770"/>
                                <a:chOff x="-12529" y="757"/>
                                <a:chExt cx="42608" cy="18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6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2529" y="6000"/>
                                  <a:ext cx="24770" cy="131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Rectangle 2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757"/>
                                  <a:ext cx="3036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1FEF" w:rsidRDefault="00B61FEF" w:rsidP="00B61FEF"/>
                                  <w:p w:rsidR="00B61FEF" w:rsidRDefault="00B61FEF" w:rsidP="00B61FE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Rectangle 2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38" y="1083"/>
                                  <a:ext cx="1464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1FEF" w:rsidRDefault="00B61FEF" w:rsidP="00B61FEF"/>
                                  <w:p w:rsidR="00B61FEF" w:rsidRDefault="00B61FEF" w:rsidP="00B61FE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Rectangle 2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1" y="1037"/>
                                  <a:ext cx="0" cy="18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1FEF" w:rsidRDefault="00B61FEF" w:rsidP="00B61FEF">
                                    <w:r>
                                      <w:rPr>
                                        <w:b/>
                                      </w:rPr>
                                      <w:t>̉</w:t>
                                    </w:r>
                                  </w:p>
                                  <w:p w:rsidR="00B61FEF" w:rsidRDefault="00B61FEF" w:rsidP="00B61FE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Rectangle 24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6" y="757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1FEF" w:rsidRDefault="00B61FEF" w:rsidP="00B61FEF"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  <w:p w:rsidR="00B61FEF" w:rsidRDefault="00B61FEF" w:rsidP="00B61FE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Rectangle 24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7" y="757"/>
                                  <a:ext cx="1352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1FEF" w:rsidRDefault="00B61FEF" w:rsidP="00B61FEF"/>
                                  <w:p w:rsidR="00B61FEF" w:rsidRDefault="00B61FEF" w:rsidP="00B61FE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Rectangle 2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42" y="1083"/>
                                  <a:ext cx="788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1FEF" w:rsidRDefault="00B61FEF" w:rsidP="00B61FEF"/>
                                  <w:p w:rsidR="00B61FEF" w:rsidRDefault="00B61FEF" w:rsidP="00B61FE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Rectangle 2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71" y="1098"/>
                                  <a:ext cx="0" cy="18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1FEF" w:rsidRDefault="00B61FEF" w:rsidP="00B61FEF">
                                    <w:r>
                                      <w:rPr>
                                        <w:b/>
                                      </w:rPr>
                                      <w:t>̣</w:t>
                                    </w:r>
                                  </w:p>
                                  <w:p w:rsidR="00B61FEF" w:rsidRDefault="00B61FEF" w:rsidP="00B61FE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2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36" y="757"/>
                                  <a:ext cx="3036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1FEF" w:rsidRDefault="00B61FEF" w:rsidP="00B61FEF"/>
                                  <w:p w:rsidR="00B61FEF" w:rsidRDefault="00B61FEF" w:rsidP="00B61FE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Rectangle 2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22" y="757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1FEF" w:rsidRDefault="00B61FEF" w:rsidP="00B61FEF"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  <w:p w:rsidR="00B61FEF" w:rsidRDefault="00B61FEF" w:rsidP="00B61FE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Rectangle 2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3" y="11141"/>
                                  <a:ext cx="2611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1FEF" w:rsidRDefault="00B61FEF" w:rsidP="00B61FEF"/>
                                  <w:p w:rsidR="00B61FEF" w:rsidRDefault="00B61FEF" w:rsidP="00B61FE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Rectangle 2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96" y="10815"/>
                                  <a:ext cx="507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1FEF" w:rsidRDefault="00B61FEF" w:rsidP="00B61FEF"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  <w:p w:rsidR="00B61FEF" w:rsidRDefault="00B61FEF" w:rsidP="00B61FE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2D638F" id="Group 1" o:spid="_x0000_s1026" style="position:absolute;left:0;text-align:left;margin-left:13.35pt;margin-top:-19.4pt;width:335.5pt;height:145.1pt;z-index:-251658240" coordorigin="-12529,757" coordsize="42608,184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46" o:spid="_x0000_s1027" type="#_x0000_t75" style="position:absolute;left:-12529;top:6000;width:24770;height:1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">
                        <v:imagedata r:id="rId9" o:title=""/>
                      </v:shape>
                      <v:rect id="Rectangle 2420" o:spid="_x0000_s1028" style="position:absolute;left:9952;top:757;width:303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B61FEF" w:rsidRDefault="00B61FEF" w:rsidP="00B61FEF"/>
                            <w:p w:rsidR="00B61FEF" w:rsidRDefault="00B61FEF" w:rsidP="00B61FEF"/>
                          </w:txbxContent>
                        </v:textbox>
                      </v:rect>
                      <v:rect id="Rectangle 2421" o:spid="_x0000_s1029" style="position:absolute;left:12238;top:1083;width:1464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  <v:textbox inset="0,0,0,0">
                          <w:txbxContent>
                            <w:p w:rsidR="00B61FEF" w:rsidRDefault="00B61FEF" w:rsidP="00B61FEF"/>
                            <w:p w:rsidR="00B61FEF" w:rsidRDefault="00B61FEF" w:rsidP="00B61FEF"/>
                          </w:txbxContent>
                        </v:textbox>
                      </v:rect>
                      <v:rect id="Rectangle 2422" o:spid="_x0000_s1030" style="position:absolute;left:13061;top:1037;width:0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  <v:textbox inset="0,0,0,0">
                          <w:txbxContent>
                            <w:p w:rsidR="00B61FEF" w:rsidRDefault="00B61FEF" w:rsidP="00B61FEF">
                              <w:r>
                                <w:rPr>
                                  <w:b/>
                                </w:rPr>
                                <w:t>̉</w:t>
                              </w:r>
                            </w:p>
                            <w:p w:rsidR="00B61FEF" w:rsidRDefault="00B61FEF" w:rsidP="00B61FEF"/>
                          </w:txbxContent>
                        </v:textbox>
                      </v:rect>
                      <v:rect id="Rectangle 2423" o:spid="_x0000_s1031" style="position:absolute;left:13336;top:7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B61FEF" w:rsidRDefault="00B61FEF" w:rsidP="00B61FEF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B61FEF" w:rsidRDefault="00B61FEF" w:rsidP="00B61FEF"/>
                          </w:txbxContent>
                        </v:textbox>
                      </v:rect>
                      <v:rect id="Rectangle 2424" o:spid="_x0000_s1032" style="position:absolute;left:13717;top:757;width:135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  <v:textbox inset="0,0,0,0">
                          <w:txbxContent>
                            <w:p w:rsidR="00B61FEF" w:rsidRDefault="00B61FEF" w:rsidP="00B61FEF"/>
                            <w:p w:rsidR="00B61FEF" w:rsidRDefault="00B61FEF" w:rsidP="00B61FEF"/>
                          </w:txbxContent>
                        </v:textbox>
                      </v:rect>
                      <v:rect id="Rectangle 2425" o:spid="_x0000_s1033" style="position:absolute;left:14742;top:1083;width:788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  <v:textbox inset="0,0,0,0">
                          <w:txbxContent>
                            <w:p w:rsidR="00B61FEF" w:rsidRDefault="00B61FEF" w:rsidP="00B61FEF"/>
                            <w:p w:rsidR="00B61FEF" w:rsidRDefault="00B61FEF" w:rsidP="00B61FEF"/>
                          </w:txbxContent>
                        </v:textbox>
                      </v:rect>
                      <v:rect id="Rectangle 2426" o:spid="_x0000_s1034" style="position:absolute;left:15671;top:1098;width:0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B61FEF" w:rsidRDefault="00B61FEF" w:rsidP="00B61FEF">
                              <w:r>
                                <w:rPr>
                                  <w:b/>
                                </w:rPr>
                                <w:t>̣</w:t>
                              </w:r>
                            </w:p>
                            <w:p w:rsidR="00B61FEF" w:rsidRDefault="00B61FEF" w:rsidP="00B61FEF"/>
                          </w:txbxContent>
                        </v:textbox>
                      </v:rect>
                      <v:rect id="Rectangle 2427" o:spid="_x0000_s1035" style="position:absolute;left:15336;top:757;width:303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:rsidR="00B61FEF" w:rsidRDefault="00B61FEF" w:rsidP="00B61FEF"/>
                            <w:p w:rsidR="00B61FEF" w:rsidRDefault="00B61FEF" w:rsidP="00B61FEF"/>
                          </w:txbxContent>
                        </v:textbox>
                      </v:rect>
                      <v:rect id="Rectangle 2428" o:spid="_x0000_s1036" style="position:absolute;left:17622;top:7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:rsidR="00B61FEF" w:rsidRDefault="00B61FEF" w:rsidP="00B61FEF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B61FEF" w:rsidRDefault="00B61FEF" w:rsidP="00B61FEF"/>
                          </w:txbxContent>
                        </v:textbox>
                      </v:rect>
                      <v:rect id="Rectangle 2436" o:spid="_x0000_s1037" style="position:absolute;left:3963;top:11141;width:26115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:rsidR="00B61FEF" w:rsidRDefault="00B61FEF" w:rsidP="00B61FEF"/>
                            <w:p w:rsidR="00B61FEF" w:rsidRDefault="00B61FEF" w:rsidP="00B61FEF"/>
                          </w:txbxContent>
                        </v:textbox>
                      </v:rect>
                      <v:rect id="Rectangle 2437" o:spid="_x0000_s1038" style="position:absolute;left:23596;top:1081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    <v:textbox inset="0,0,0,0">
                          <w:txbxContent>
                            <w:p w:rsidR="00B61FEF" w:rsidRDefault="00B61FEF" w:rsidP="00B61FEF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B61FEF" w:rsidRDefault="00B61FEF" w:rsidP="00B61FEF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63207" w:rsidRPr="004B54B6">
              <w:rPr>
                <w:b/>
                <w:sz w:val="28"/>
                <w:szCs w:val="28"/>
              </w:rPr>
              <w:t>TM. HỘI ĐỒNG QUẢN TRỊ</w:t>
            </w:r>
          </w:p>
          <w:p w:rsidR="00363207" w:rsidRPr="004B54B6" w:rsidRDefault="00363207" w:rsidP="0078139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B54B6">
              <w:rPr>
                <w:b/>
                <w:sz w:val="28"/>
                <w:szCs w:val="28"/>
              </w:rPr>
              <w:t>CHỦ TỊCH</w:t>
            </w:r>
          </w:p>
          <w:p w:rsidR="00A9459E" w:rsidRPr="004B54B6" w:rsidRDefault="00A9459E" w:rsidP="0078139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A9459E" w:rsidRPr="004B54B6" w:rsidRDefault="00A9459E" w:rsidP="0078139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A9459E" w:rsidRPr="004B54B6" w:rsidRDefault="00A9459E" w:rsidP="0078139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A9459E" w:rsidRPr="004B54B6" w:rsidRDefault="00A9459E" w:rsidP="0078139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A9459E" w:rsidRPr="004B54B6" w:rsidRDefault="00A9459E" w:rsidP="00781394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A9459E" w:rsidRPr="004B54B6" w:rsidRDefault="00A9459E" w:rsidP="0078139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B54B6">
              <w:rPr>
                <w:b/>
                <w:sz w:val="28"/>
                <w:szCs w:val="28"/>
              </w:rPr>
              <w:t>Quảng Văn Viết Cương</w:t>
            </w:r>
          </w:p>
        </w:tc>
      </w:tr>
    </w:tbl>
    <w:p w:rsidR="00CD6EBD" w:rsidRPr="004B54B6" w:rsidRDefault="00CD6EBD" w:rsidP="00781394">
      <w:pPr>
        <w:pStyle w:val="NormalWeb"/>
        <w:tabs>
          <w:tab w:val="center" w:pos="7560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CD6EBD" w:rsidRPr="004B54B6" w:rsidSect="00186471">
      <w:footerReference w:type="even" r:id="rId10"/>
      <w:pgSz w:w="11907" w:h="16840" w:code="9"/>
      <w:pgMar w:top="1134" w:right="1134" w:bottom="1134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24" w:rsidRDefault="00FA2624" w:rsidP="00363207">
      <w:pPr>
        <w:pStyle w:val="NormalWeb"/>
      </w:pPr>
      <w:r>
        <w:separator/>
      </w:r>
    </w:p>
  </w:endnote>
  <w:endnote w:type="continuationSeparator" w:id="0">
    <w:p w:rsidR="00FA2624" w:rsidRDefault="00FA2624" w:rsidP="00363207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42" w:rsidRDefault="009E0142" w:rsidP="006E49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0142" w:rsidRDefault="009E0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24" w:rsidRDefault="00FA2624" w:rsidP="00363207">
      <w:pPr>
        <w:pStyle w:val="NormalWeb"/>
      </w:pPr>
      <w:r>
        <w:separator/>
      </w:r>
    </w:p>
  </w:footnote>
  <w:footnote w:type="continuationSeparator" w:id="0">
    <w:p w:rsidR="00FA2624" w:rsidRDefault="00FA2624" w:rsidP="00363207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326"/>
    <w:multiLevelType w:val="hybridMultilevel"/>
    <w:tmpl w:val="CF629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0458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A2BD7"/>
    <w:multiLevelType w:val="hybridMultilevel"/>
    <w:tmpl w:val="3626AC28"/>
    <w:lvl w:ilvl="0" w:tplc="6C9AD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343"/>
    <w:multiLevelType w:val="hybridMultilevel"/>
    <w:tmpl w:val="4350D1CA"/>
    <w:lvl w:ilvl="0" w:tplc="C4EC300A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AE3BAE"/>
    <w:multiLevelType w:val="hybridMultilevel"/>
    <w:tmpl w:val="663EEAE4"/>
    <w:lvl w:ilvl="0" w:tplc="A47EEA82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19096D"/>
    <w:multiLevelType w:val="hybridMultilevel"/>
    <w:tmpl w:val="FB742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302C8"/>
    <w:multiLevelType w:val="hybridMultilevel"/>
    <w:tmpl w:val="A062604E"/>
    <w:lvl w:ilvl="0" w:tplc="A47EE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458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609CE"/>
    <w:multiLevelType w:val="hybridMultilevel"/>
    <w:tmpl w:val="8AD0E8B4"/>
    <w:lvl w:ilvl="0" w:tplc="3C82DBDE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F2F04"/>
    <w:multiLevelType w:val="hybridMultilevel"/>
    <w:tmpl w:val="CDC4725E"/>
    <w:lvl w:ilvl="0" w:tplc="A47EE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63764"/>
    <w:multiLevelType w:val="hybridMultilevel"/>
    <w:tmpl w:val="69881B22"/>
    <w:lvl w:ilvl="0" w:tplc="A47EE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A28E0"/>
    <w:multiLevelType w:val="hybridMultilevel"/>
    <w:tmpl w:val="85DCD5BC"/>
    <w:lvl w:ilvl="0" w:tplc="A47EE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B3FEE"/>
    <w:multiLevelType w:val="hybridMultilevel"/>
    <w:tmpl w:val="7DE2C4DE"/>
    <w:lvl w:ilvl="0" w:tplc="A47EEA8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266931"/>
    <w:multiLevelType w:val="hybridMultilevel"/>
    <w:tmpl w:val="C2E43AAC"/>
    <w:lvl w:ilvl="0" w:tplc="625A9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40392C"/>
    <w:multiLevelType w:val="hybridMultilevel"/>
    <w:tmpl w:val="F5E280BE"/>
    <w:lvl w:ilvl="0" w:tplc="A47EEA82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6D10979"/>
    <w:multiLevelType w:val="hybridMultilevel"/>
    <w:tmpl w:val="0B54E6AE"/>
    <w:lvl w:ilvl="0" w:tplc="A47EEA82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3F36A60"/>
    <w:multiLevelType w:val="hybridMultilevel"/>
    <w:tmpl w:val="77D6B84E"/>
    <w:lvl w:ilvl="0" w:tplc="F9803D32">
      <w:start w:val="1"/>
      <w:numFmt w:val="upperRoman"/>
      <w:lvlText w:val="%1."/>
      <w:lvlJc w:val="right"/>
      <w:pPr>
        <w:ind w:left="128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5822CD"/>
    <w:multiLevelType w:val="hybridMultilevel"/>
    <w:tmpl w:val="CAC8F9F6"/>
    <w:lvl w:ilvl="0" w:tplc="41ACBC4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D65B5"/>
    <w:multiLevelType w:val="hybridMultilevel"/>
    <w:tmpl w:val="51688456"/>
    <w:lvl w:ilvl="0" w:tplc="A47EE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E4537"/>
    <w:multiLevelType w:val="hybridMultilevel"/>
    <w:tmpl w:val="267004C8"/>
    <w:lvl w:ilvl="0" w:tplc="A00687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D1A6A"/>
    <w:multiLevelType w:val="hybridMultilevel"/>
    <w:tmpl w:val="1CAE9C6C"/>
    <w:lvl w:ilvl="0" w:tplc="A00687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07596"/>
    <w:multiLevelType w:val="hybridMultilevel"/>
    <w:tmpl w:val="97669BB4"/>
    <w:lvl w:ilvl="0" w:tplc="A47EEA8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1161E4"/>
    <w:multiLevelType w:val="hybridMultilevel"/>
    <w:tmpl w:val="0E8A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17655"/>
    <w:multiLevelType w:val="hybridMultilevel"/>
    <w:tmpl w:val="B9B8502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4B7C04"/>
    <w:multiLevelType w:val="hybridMultilevel"/>
    <w:tmpl w:val="EB523D5E"/>
    <w:lvl w:ilvl="0" w:tplc="A47EE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E5E59"/>
    <w:multiLevelType w:val="hybridMultilevel"/>
    <w:tmpl w:val="3490DEC8"/>
    <w:lvl w:ilvl="0" w:tplc="1BFCE08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93C61"/>
    <w:multiLevelType w:val="hybridMultilevel"/>
    <w:tmpl w:val="2F285AD6"/>
    <w:lvl w:ilvl="0" w:tplc="A47EEA82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2DF36CF"/>
    <w:multiLevelType w:val="multilevel"/>
    <w:tmpl w:val="92F8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D92A75"/>
    <w:multiLevelType w:val="hybridMultilevel"/>
    <w:tmpl w:val="0CD2125C"/>
    <w:lvl w:ilvl="0" w:tplc="FB0458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B04586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6F015B0"/>
    <w:multiLevelType w:val="hybridMultilevel"/>
    <w:tmpl w:val="64880BC0"/>
    <w:lvl w:ilvl="0" w:tplc="A47EE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458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94130"/>
    <w:multiLevelType w:val="hybridMultilevel"/>
    <w:tmpl w:val="2C5400D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A944D6C"/>
    <w:multiLevelType w:val="multilevel"/>
    <w:tmpl w:val="F114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AF508A"/>
    <w:multiLevelType w:val="hybridMultilevel"/>
    <w:tmpl w:val="045EFA5E"/>
    <w:lvl w:ilvl="0" w:tplc="A47EEA82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FD31A55"/>
    <w:multiLevelType w:val="hybridMultilevel"/>
    <w:tmpl w:val="AC9AFC1E"/>
    <w:lvl w:ilvl="0" w:tplc="A47EEA82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5AD1990"/>
    <w:multiLevelType w:val="hybridMultilevel"/>
    <w:tmpl w:val="C950B1C6"/>
    <w:lvl w:ilvl="0" w:tplc="A47EEA82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6774C91"/>
    <w:multiLevelType w:val="hybridMultilevel"/>
    <w:tmpl w:val="5030B30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3A90C0D"/>
    <w:multiLevelType w:val="multilevel"/>
    <w:tmpl w:val="800A7F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72435"/>
    <w:multiLevelType w:val="hybridMultilevel"/>
    <w:tmpl w:val="74488A2E"/>
    <w:lvl w:ilvl="0" w:tplc="A47EEA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5B5BAF"/>
    <w:multiLevelType w:val="hybridMultilevel"/>
    <w:tmpl w:val="34C27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2090D"/>
    <w:multiLevelType w:val="hybridMultilevel"/>
    <w:tmpl w:val="B9CEBD16"/>
    <w:lvl w:ilvl="0" w:tplc="A006875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21154C1"/>
    <w:multiLevelType w:val="hybridMultilevel"/>
    <w:tmpl w:val="9564B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521057"/>
    <w:multiLevelType w:val="hybridMultilevel"/>
    <w:tmpl w:val="69AA1030"/>
    <w:lvl w:ilvl="0" w:tplc="A47EE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C46BD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E6ED3"/>
    <w:multiLevelType w:val="hybridMultilevel"/>
    <w:tmpl w:val="D3FC1CB4"/>
    <w:lvl w:ilvl="0" w:tplc="A47EE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75EF4"/>
    <w:multiLevelType w:val="hybridMultilevel"/>
    <w:tmpl w:val="8422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93957"/>
    <w:multiLevelType w:val="hybridMultilevel"/>
    <w:tmpl w:val="18F24A76"/>
    <w:lvl w:ilvl="0" w:tplc="A47EEA82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F343BE4"/>
    <w:multiLevelType w:val="hybridMultilevel"/>
    <w:tmpl w:val="A5424754"/>
    <w:lvl w:ilvl="0" w:tplc="DB5AC538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F6063E5"/>
    <w:multiLevelType w:val="hybridMultilevel"/>
    <w:tmpl w:val="461C0862"/>
    <w:lvl w:ilvl="0" w:tplc="BE5A27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4"/>
  </w:num>
  <w:num w:numId="4">
    <w:abstractNumId w:val="39"/>
  </w:num>
  <w:num w:numId="5">
    <w:abstractNumId w:val="38"/>
  </w:num>
  <w:num w:numId="6">
    <w:abstractNumId w:val="5"/>
  </w:num>
  <w:num w:numId="7">
    <w:abstractNumId w:val="27"/>
  </w:num>
  <w:num w:numId="8">
    <w:abstractNumId w:val="0"/>
  </w:num>
  <w:num w:numId="9">
    <w:abstractNumId w:val="26"/>
  </w:num>
  <w:num w:numId="10">
    <w:abstractNumId w:val="37"/>
  </w:num>
  <w:num w:numId="11">
    <w:abstractNumId w:val="1"/>
  </w:num>
  <w:num w:numId="12">
    <w:abstractNumId w:val="15"/>
  </w:num>
  <w:num w:numId="13">
    <w:abstractNumId w:val="23"/>
  </w:num>
  <w:num w:numId="14">
    <w:abstractNumId w:val="32"/>
  </w:num>
  <w:num w:numId="15">
    <w:abstractNumId w:val="30"/>
  </w:num>
  <w:num w:numId="16">
    <w:abstractNumId w:val="10"/>
  </w:num>
  <w:num w:numId="17">
    <w:abstractNumId w:val="28"/>
  </w:num>
  <w:num w:numId="18">
    <w:abstractNumId w:val="42"/>
  </w:num>
  <w:num w:numId="19">
    <w:abstractNumId w:val="31"/>
  </w:num>
  <w:num w:numId="20">
    <w:abstractNumId w:val="3"/>
  </w:num>
  <w:num w:numId="21">
    <w:abstractNumId w:val="12"/>
  </w:num>
  <w:num w:numId="22">
    <w:abstractNumId w:val="33"/>
  </w:num>
  <w:num w:numId="23">
    <w:abstractNumId w:val="24"/>
  </w:num>
  <w:num w:numId="24">
    <w:abstractNumId w:val="13"/>
  </w:num>
  <w:num w:numId="25">
    <w:abstractNumId w:val="8"/>
  </w:num>
  <w:num w:numId="26">
    <w:abstractNumId w:val="20"/>
  </w:num>
  <w:num w:numId="27">
    <w:abstractNumId w:val="7"/>
  </w:num>
  <w:num w:numId="28">
    <w:abstractNumId w:val="35"/>
  </w:num>
  <w:num w:numId="29">
    <w:abstractNumId w:val="37"/>
  </w:num>
  <w:num w:numId="30">
    <w:abstractNumId w:val="19"/>
  </w:num>
  <w:num w:numId="31">
    <w:abstractNumId w:val="9"/>
  </w:num>
  <w:num w:numId="32">
    <w:abstractNumId w:val="36"/>
  </w:num>
  <w:num w:numId="33">
    <w:abstractNumId w:val="41"/>
  </w:num>
  <w:num w:numId="34">
    <w:abstractNumId w:val="40"/>
  </w:num>
  <w:num w:numId="35">
    <w:abstractNumId w:val="22"/>
  </w:num>
  <w:num w:numId="36">
    <w:abstractNumId w:val="16"/>
  </w:num>
  <w:num w:numId="37">
    <w:abstractNumId w:val="4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44"/>
  </w:num>
  <w:num w:numId="41">
    <w:abstractNumId w:val="18"/>
  </w:num>
  <w:num w:numId="42">
    <w:abstractNumId w:val="17"/>
  </w:num>
  <w:num w:numId="43">
    <w:abstractNumId w:val="14"/>
  </w:num>
  <w:num w:numId="44">
    <w:abstractNumId w:val="43"/>
  </w:num>
  <w:num w:numId="45">
    <w:abstractNumId w:val="2"/>
  </w:num>
  <w:num w:numId="46">
    <w:abstractNumId w:val="3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A1"/>
    <w:rsid w:val="00042CF5"/>
    <w:rsid w:val="00042F32"/>
    <w:rsid w:val="00044173"/>
    <w:rsid w:val="00056680"/>
    <w:rsid w:val="00064016"/>
    <w:rsid w:val="000B5B11"/>
    <w:rsid w:val="000D3C63"/>
    <w:rsid w:val="000E19FE"/>
    <w:rsid w:val="000F087D"/>
    <w:rsid w:val="00140CC9"/>
    <w:rsid w:val="00161DA0"/>
    <w:rsid w:val="00181CA5"/>
    <w:rsid w:val="00186471"/>
    <w:rsid w:val="0019032A"/>
    <w:rsid w:val="00194096"/>
    <w:rsid w:val="001B3EE5"/>
    <w:rsid w:val="001F7376"/>
    <w:rsid w:val="0020406E"/>
    <w:rsid w:val="002506FA"/>
    <w:rsid w:val="002515E9"/>
    <w:rsid w:val="00297345"/>
    <w:rsid w:val="002A60C4"/>
    <w:rsid w:val="002C3167"/>
    <w:rsid w:val="002E13F3"/>
    <w:rsid w:val="002E7B6C"/>
    <w:rsid w:val="00353DAC"/>
    <w:rsid w:val="00363207"/>
    <w:rsid w:val="003665F9"/>
    <w:rsid w:val="00375AE8"/>
    <w:rsid w:val="00386BBA"/>
    <w:rsid w:val="00387D7A"/>
    <w:rsid w:val="00392F9C"/>
    <w:rsid w:val="003A4679"/>
    <w:rsid w:val="003E423B"/>
    <w:rsid w:val="004009F2"/>
    <w:rsid w:val="00406424"/>
    <w:rsid w:val="00460FD2"/>
    <w:rsid w:val="00484D00"/>
    <w:rsid w:val="004925CD"/>
    <w:rsid w:val="004B54B6"/>
    <w:rsid w:val="004E5BFE"/>
    <w:rsid w:val="004F771E"/>
    <w:rsid w:val="0050551B"/>
    <w:rsid w:val="00517A08"/>
    <w:rsid w:val="00554093"/>
    <w:rsid w:val="00584142"/>
    <w:rsid w:val="005875F2"/>
    <w:rsid w:val="005C537D"/>
    <w:rsid w:val="00603D1A"/>
    <w:rsid w:val="00626E6C"/>
    <w:rsid w:val="0065479E"/>
    <w:rsid w:val="006578F9"/>
    <w:rsid w:val="006626A1"/>
    <w:rsid w:val="00673AF4"/>
    <w:rsid w:val="00691FE4"/>
    <w:rsid w:val="006C0160"/>
    <w:rsid w:val="006E4986"/>
    <w:rsid w:val="00720235"/>
    <w:rsid w:val="00721057"/>
    <w:rsid w:val="00730A4E"/>
    <w:rsid w:val="007368CF"/>
    <w:rsid w:val="00736C9B"/>
    <w:rsid w:val="00752395"/>
    <w:rsid w:val="00756E85"/>
    <w:rsid w:val="00781394"/>
    <w:rsid w:val="0079220C"/>
    <w:rsid w:val="00794D29"/>
    <w:rsid w:val="007965E4"/>
    <w:rsid w:val="007A18F9"/>
    <w:rsid w:val="007D7B72"/>
    <w:rsid w:val="007E70BB"/>
    <w:rsid w:val="007F7C33"/>
    <w:rsid w:val="0080744F"/>
    <w:rsid w:val="008121FD"/>
    <w:rsid w:val="0085268B"/>
    <w:rsid w:val="00862481"/>
    <w:rsid w:val="008652C3"/>
    <w:rsid w:val="008655DE"/>
    <w:rsid w:val="0088585A"/>
    <w:rsid w:val="0088617C"/>
    <w:rsid w:val="008900AE"/>
    <w:rsid w:val="008D3C24"/>
    <w:rsid w:val="008D78AA"/>
    <w:rsid w:val="008E706B"/>
    <w:rsid w:val="008F4222"/>
    <w:rsid w:val="00901593"/>
    <w:rsid w:val="009474B9"/>
    <w:rsid w:val="009635DC"/>
    <w:rsid w:val="00970609"/>
    <w:rsid w:val="00975221"/>
    <w:rsid w:val="009927A2"/>
    <w:rsid w:val="009A19C0"/>
    <w:rsid w:val="009A28D7"/>
    <w:rsid w:val="009A2F32"/>
    <w:rsid w:val="009B1803"/>
    <w:rsid w:val="009E0142"/>
    <w:rsid w:val="009F33BA"/>
    <w:rsid w:val="009F4F75"/>
    <w:rsid w:val="00A028C6"/>
    <w:rsid w:val="00A3013D"/>
    <w:rsid w:val="00A34E4E"/>
    <w:rsid w:val="00A353A8"/>
    <w:rsid w:val="00A64F0D"/>
    <w:rsid w:val="00A873E8"/>
    <w:rsid w:val="00A9459E"/>
    <w:rsid w:val="00AD46BC"/>
    <w:rsid w:val="00AE512E"/>
    <w:rsid w:val="00B13F30"/>
    <w:rsid w:val="00B226FD"/>
    <w:rsid w:val="00B2290C"/>
    <w:rsid w:val="00B25145"/>
    <w:rsid w:val="00B4189C"/>
    <w:rsid w:val="00B42FA9"/>
    <w:rsid w:val="00B61FEF"/>
    <w:rsid w:val="00BA5D39"/>
    <w:rsid w:val="00BA7549"/>
    <w:rsid w:val="00BB5AF1"/>
    <w:rsid w:val="00BF033B"/>
    <w:rsid w:val="00C10715"/>
    <w:rsid w:val="00C2658F"/>
    <w:rsid w:val="00C349B9"/>
    <w:rsid w:val="00C37340"/>
    <w:rsid w:val="00C40CA6"/>
    <w:rsid w:val="00C70297"/>
    <w:rsid w:val="00C73EDB"/>
    <w:rsid w:val="00CC728F"/>
    <w:rsid w:val="00CD6EBD"/>
    <w:rsid w:val="00CE67A6"/>
    <w:rsid w:val="00D117F1"/>
    <w:rsid w:val="00D23E8C"/>
    <w:rsid w:val="00D63CE8"/>
    <w:rsid w:val="00D7383E"/>
    <w:rsid w:val="00DF54DA"/>
    <w:rsid w:val="00E01FB0"/>
    <w:rsid w:val="00E24AC5"/>
    <w:rsid w:val="00E621B7"/>
    <w:rsid w:val="00E75514"/>
    <w:rsid w:val="00E90362"/>
    <w:rsid w:val="00E913A6"/>
    <w:rsid w:val="00ED4668"/>
    <w:rsid w:val="00F15258"/>
    <w:rsid w:val="00F27F9E"/>
    <w:rsid w:val="00FA2624"/>
    <w:rsid w:val="00FA4C41"/>
    <w:rsid w:val="00FA6139"/>
    <w:rsid w:val="00FB18D1"/>
    <w:rsid w:val="00FB53C1"/>
    <w:rsid w:val="00FB7D36"/>
    <w:rsid w:val="00FC36D6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6A814"/>
  <w15:docId w15:val="{04F42F88-F6B0-4AA0-B65E-DD2C2E7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913A6"/>
    <w:pPr>
      <w:keepNext/>
      <w:spacing w:before="240" w:after="60"/>
      <w:ind w:firstLine="567"/>
      <w:jc w:val="both"/>
      <w:outlineLvl w:val="1"/>
    </w:pPr>
    <w:rPr>
      <w:rFonts w:ascii="Arial" w:eastAsia="Calibri" w:hAnsi="Arial"/>
      <w:b/>
      <w:bCs/>
      <w:i/>
      <w:i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6626A1"/>
    <w:rPr>
      <w:i/>
      <w:iCs/>
    </w:rPr>
  </w:style>
  <w:style w:type="paragraph" w:styleId="NormalWeb">
    <w:name w:val="Normal (Web)"/>
    <w:basedOn w:val="Normal"/>
    <w:rsid w:val="006626A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6626A1"/>
    <w:rPr>
      <w:b/>
      <w:bCs/>
    </w:rPr>
  </w:style>
  <w:style w:type="character" w:customStyle="1" w:styleId="extranewsdate">
    <w:name w:val="extranews_date"/>
    <w:basedOn w:val="DefaultParagraphFont"/>
    <w:rsid w:val="006626A1"/>
  </w:style>
  <w:style w:type="character" w:styleId="Hyperlink">
    <w:name w:val="Hyperlink"/>
    <w:basedOn w:val="DefaultParagraphFont"/>
    <w:rsid w:val="006626A1"/>
    <w:rPr>
      <w:color w:val="0000FF"/>
      <w:u w:val="single"/>
    </w:rPr>
  </w:style>
  <w:style w:type="paragraph" w:styleId="Footer">
    <w:name w:val="footer"/>
    <w:basedOn w:val="Normal"/>
    <w:link w:val="FooterChar"/>
    <w:rsid w:val="000E19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0E19FE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36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61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0142"/>
  </w:style>
  <w:style w:type="character" w:customStyle="1" w:styleId="Heading2Char">
    <w:name w:val="Heading 2 Char"/>
    <w:basedOn w:val="DefaultParagraphFont"/>
    <w:link w:val="Heading2"/>
    <w:rsid w:val="00E913A6"/>
    <w:rPr>
      <w:rFonts w:ascii="Arial" w:eastAsia="Calibri" w:hAnsi="Arial"/>
      <w:b/>
      <w:bCs/>
      <w:i/>
      <w:iCs/>
      <w:color w:val="0000F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522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0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8890-78C0-47D1-A9B1-0CCDE4D2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CHẾ BẦU CỬ, ỨNG CỬ HỘI ĐỒNG QUẢN TRỊ, BAN KIỂM SOÁT NHIỆM KỲ 2012-2017</vt:lpstr>
    </vt:vector>
  </TitlesOfParts>
  <Company>HOM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CHẾ BẦU CỬ, ỨNG CỬ HỘI ĐỒNG QUẢN TRỊ, BAN KIỂM SOÁT NHIỆM KỲ 2012-2017</dc:title>
  <dc:creator>User</dc:creator>
  <cp:lastModifiedBy>Admin</cp:lastModifiedBy>
  <cp:revision>3</cp:revision>
  <cp:lastPrinted>2017-04-13T04:33:00Z</cp:lastPrinted>
  <dcterms:created xsi:type="dcterms:W3CDTF">2017-04-13T07:23:00Z</dcterms:created>
  <dcterms:modified xsi:type="dcterms:W3CDTF">2017-04-13T07:26:00Z</dcterms:modified>
</cp:coreProperties>
</file>